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ЖДАЮ:</w:t>
      </w:r>
    </w:p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Глава  администрации</w:t>
      </w:r>
      <w:proofErr w:type="gramEnd"/>
      <w:r>
        <w:rPr>
          <w:rFonts w:ascii="Arial" w:eastAsia="Arial" w:hAnsi="Arial" w:cs="Arial"/>
          <w:sz w:val="24"/>
        </w:rPr>
        <w:t xml:space="preserve"> Новосыдинского сельсовета</w:t>
      </w:r>
    </w:p>
    <w:p w:rsidR="005A6DD7" w:rsidRDefault="00727453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____________________________ </w:t>
      </w:r>
      <w:proofErr w:type="spellStart"/>
      <w:r>
        <w:rPr>
          <w:rFonts w:ascii="Arial" w:eastAsia="Arial" w:hAnsi="Arial" w:cs="Arial"/>
          <w:sz w:val="24"/>
        </w:rPr>
        <w:t>О.Г.Стряпкова</w:t>
      </w:r>
      <w:proofErr w:type="spellEnd"/>
    </w:p>
    <w:p w:rsidR="005A6DD7" w:rsidRDefault="005A6DD7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A6DD7" w:rsidRDefault="00727453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DB5843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</w:t>
      </w:r>
      <w:r w:rsidR="00866B38">
        <w:rPr>
          <w:rFonts w:ascii="Arial" w:eastAsia="Arial" w:hAnsi="Arial" w:cs="Arial"/>
          <w:sz w:val="24"/>
        </w:rPr>
        <w:t>января</w:t>
      </w:r>
      <w:r w:rsidR="005A005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120B2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>г.</w:t>
      </w:r>
    </w:p>
    <w:p w:rsidR="005A6DD7" w:rsidRDefault="005A6DD7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A6DD7" w:rsidRDefault="0072745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ПЛАН ОСНОВНЫХ МЕРОПРИЯТИЙ АДМИНИСТРАЦИИ</w:t>
      </w:r>
    </w:p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ОВОСЫДИНСКОГО СЕЛЬСОВЕТА</w:t>
      </w:r>
    </w:p>
    <w:p w:rsidR="005A6DD7" w:rsidRDefault="00906D8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А </w:t>
      </w:r>
      <w:r w:rsidR="00866B38">
        <w:rPr>
          <w:rFonts w:ascii="Arial" w:eastAsia="Arial" w:hAnsi="Arial" w:cs="Arial"/>
          <w:b/>
          <w:sz w:val="24"/>
        </w:rPr>
        <w:t xml:space="preserve">ФЕВРАЛЬ </w:t>
      </w:r>
      <w:r w:rsidR="00727453">
        <w:rPr>
          <w:rFonts w:ascii="Arial" w:eastAsia="Arial" w:hAnsi="Arial" w:cs="Arial"/>
          <w:b/>
          <w:sz w:val="24"/>
        </w:rPr>
        <w:t>201</w:t>
      </w:r>
      <w:r w:rsidR="00DB5843">
        <w:rPr>
          <w:rFonts w:ascii="Arial" w:eastAsia="Arial" w:hAnsi="Arial" w:cs="Arial"/>
          <w:b/>
          <w:sz w:val="24"/>
        </w:rPr>
        <w:t>9</w:t>
      </w:r>
      <w:r w:rsidR="00727453">
        <w:rPr>
          <w:rFonts w:ascii="Arial" w:eastAsia="Arial" w:hAnsi="Arial" w:cs="Arial"/>
          <w:b/>
          <w:sz w:val="24"/>
        </w:rPr>
        <w:t xml:space="preserve"> года</w:t>
      </w:r>
    </w:p>
    <w:p w:rsidR="005A6DD7" w:rsidRDefault="005A6DD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4835"/>
        <w:gridCol w:w="1544"/>
        <w:gridCol w:w="2176"/>
      </w:tblGrid>
      <w:tr w:rsidR="005A6DD7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п.п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Дата прове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сполнители</w:t>
            </w:r>
          </w:p>
        </w:tc>
      </w:tr>
      <w:tr w:rsidR="005A6DD7" w:rsidTr="00DC1523">
        <w:trPr>
          <w:trHeight w:val="64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4B128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A6C" w:rsidRPr="00DB5843" w:rsidRDefault="00866B38" w:rsidP="00866B3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 памяти « Сталинградская битва-коренной перелом в войне</w:t>
            </w:r>
            <w:r w:rsidR="00E10FF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AF2B34" w:rsidP="00866B3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02.0</w:t>
            </w:r>
            <w:r w:rsidR="00866B38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1D4" w:rsidRDefault="00A05A6C" w:rsidP="00ED51D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ED51D4" w:rsidRDefault="00866B38" w:rsidP="00ED51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  <w:p w:rsidR="005A6DD7" w:rsidRDefault="005A6DD7" w:rsidP="00906D8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97965" w:rsidTr="00DC1523">
        <w:trPr>
          <w:trHeight w:val="64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F120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66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лыжным гонкам </w:t>
            </w:r>
          </w:p>
          <w:p w:rsidR="00897965" w:rsidRDefault="00897965" w:rsidP="00866B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 Школьная спортивная лиг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66B3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-2 недел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ED51D4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ОШ</w:t>
            </w:r>
          </w:p>
          <w:p w:rsidR="00897965" w:rsidRDefault="00897965" w:rsidP="00ED51D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Мальцева Е.Г.</w:t>
            </w:r>
          </w:p>
        </w:tc>
      </w:tr>
      <w:tr w:rsidR="00693C35" w:rsidTr="00BF4A2F">
        <w:trPr>
          <w:trHeight w:val="101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F120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587F4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9E036B" w:rsidP="00ED51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ознавательный час «Да здравствует Российская</w:t>
            </w:r>
            <w:r w:rsidR="003722E1">
              <w:rPr>
                <w:rFonts w:ascii="Arial" w:eastAsia="Arial" w:hAnsi="Arial" w:cs="Arial"/>
                <w:sz w:val="24"/>
              </w:rPr>
              <w:t xml:space="preserve"> наук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3722E1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8.02</w:t>
            </w:r>
            <w:r w:rsidR="00AF2B34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2E1" w:rsidRDefault="003722E1" w:rsidP="0037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693C35" w:rsidRDefault="003722E1" w:rsidP="0037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021B12" w:rsidTr="00BF4A2F">
        <w:trPr>
          <w:trHeight w:val="101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B12" w:rsidRDefault="00F120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B12" w:rsidRDefault="00021B12" w:rsidP="00ED51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Аппаратное совещ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B12" w:rsidRDefault="00021B12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8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B12" w:rsidRDefault="00021B12" w:rsidP="0002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ыдинский сельсовет</w:t>
            </w:r>
          </w:p>
          <w:p w:rsidR="00021B12" w:rsidRDefault="00021B12" w:rsidP="00021B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AF2B34" w:rsidTr="00BF4A2F">
        <w:trPr>
          <w:trHeight w:val="101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B34" w:rsidRDefault="00F120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AF2B34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B34" w:rsidRDefault="003722E1" w:rsidP="003722E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Литературно-музыкальный вечер «Песня-душа народна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B34" w:rsidRDefault="003722E1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2E1" w:rsidRDefault="003722E1" w:rsidP="003722E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3722E1" w:rsidRDefault="003722E1" w:rsidP="003722E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Боброва Н.А.</w:t>
            </w:r>
          </w:p>
          <w:p w:rsidR="003722E1" w:rsidRDefault="00E10FF0" w:rsidP="003722E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</w:t>
            </w:r>
            <w:r w:rsidR="003722E1">
              <w:rPr>
                <w:rFonts w:ascii="Arial" w:eastAsia="Arial" w:hAnsi="Arial" w:cs="Arial"/>
                <w:sz w:val="24"/>
              </w:rPr>
              <w:t>садчая</w:t>
            </w:r>
            <w:proofErr w:type="spellEnd"/>
            <w:r w:rsidR="003722E1">
              <w:rPr>
                <w:rFonts w:ascii="Arial" w:eastAsia="Arial" w:hAnsi="Arial" w:cs="Arial"/>
                <w:sz w:val="24"/>
              </w:rPr>
              <w:t xml:space="preserve"> Е.В.</w:t>
            </w:r>
          </w:p>
          <w:p w:rsidR="00AF2B34" w:rsidRDefault="00AF2B34" w:rsidP="00AF2B34">
            <w:pPr>
              <w:jc w:val="center"/>
              <w:rPr>
                <w:sz w:val="28"/>
                <w:szCs w:val="28"/>
              </w:rPr>
            </w:pPr>
          </w:p>
        </w:tc>
      </w:tr>
      <w:tr w:rsidR="00D67786" w:rsidTr="00AF2B34">
        <w:trPr>
          <w:trHeight w:val="16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Default="00F120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BF6E79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Pr="00AF2B34" w:rsidRDefault="003722E1" w:rsidP="00ED51D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а с подростками  о вреде наркомании « Наркотик в организме подростк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Default="003722E1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2E1" w:rsidRDefault="003722E1" w:rsidP="003722E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3722E1" w:rsidRDefault="003722E1" w:rsidP="003722E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Боброва Н.А.</w:t>
            </w:r>
          </w:p>
          <w:p w:rsidR="003722E1" w:rsidRDefault="00897965" w:rsidP="003722E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</w:t>
            </w:r>
            <w:r w:rsidR="003722E1">
              <w:rPr>
                <w:rFonts w:ascii="Arial" w:eastAsia="Arial" w:hAnsi="Arial" w:cs="Arial"/>
                <w:sz w:val="24"/>
              </w:rPr>
              <w:t>садчая</w:t>
            </w:r>
            <w:proofErr w:type="spellEnd"/>
            <w:r w:rsidR="003722E1">
              <w:rPr>
                <w:rFonts w:ascii="Arial" w:eastAsia="Arial" w:hAnsi="Arial" w:cs="Arial"/>
                <w:sz w:val="24"/>
              </w:rPr>
              <w:t xml:space="preserve"> Е.В.</w:t>
            </w:r>
          </w:p>
          <w:p w:rsidR="00D67786" w:rsidRDefault="00D67786" w:rsidP="00906D88">
            <w:pPr>
              <w:jc w:val="center"/>
              <w:rPr>
                <w:sz w:val="28"/>
                <w:szCs w:val="28"/>
              </w:rPr>
            </w:pPr>
          </w:p>
        </w:tc>
      </w:tr>
      <w:tr w:rsidR="001D1A2F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A2F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1D1A2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A2F" w:rsidRDefault="001C2340" w:rsidP="003722E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722E1">
              <w:rPr>
                <w:rFonts w:ascii="Arial" w:eastAsia="Arial" w:hAnsi="Arial" w:cs="Arial"/>
                <w:sz w:val="24"/>
              </w:rPr>
              <w:t>Развлекательная программа « Ведь бывают чудеса: было сердце, стало –два!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1A2F" w:rsidRDefault="003722E1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B34" w:rsidRDefault="00AF2B34" w:rsidP="00A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ED51D4" w:rsidRDefault="00AF2B34" w:rsidP="00AF2B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ая</w:t>
            </w:r>
            <w:proofErr w:type="spellEnd"/>
            <w:r>
              <w:rPr>
                <w:sz w:val="28"/>
                <w:szCs w:val="28"/>
              </w:rPr>
              <w:t xml:space="preserve"> Н.А. </w:t>
            </w:r>
          </w:p>
        </w:tc>
      </w:tr>
      <w:tr w:rsidR="00040C01" w:rsidTr="00DC1523">
        <w:trPr>
          <w:trHeight w:val="71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C01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DC1523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C01" w:rsidRDefault="003722E1" w:rsidP="00040C0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ессия Новосыдинского сельского Совета депута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C01" w:rsidRDefault="00F120B2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C01" w:rsidRDefault="003722E1" w:rsidP="00A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ыдинский сельсовет</w:t>
            </w:r>
          </w:p>
          <w:p w:rsidR="003722E1" w:rsidRDefault="003722E1" w:rsidP="0037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693C35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9</w:t>
            </w:r>
            <w:r w:rsidR="00587F4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3722E1" w:rsidP="00E10F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Беседа « </w:t>
            </w:r>
            <w:r w:rsidR="00E10FF0">
              <w:rPr>
                <w:rFonts w:ascii="Arial" w:eastAsia="Arial" w:hAnsi="Arial" w:cs="Arial"/>
                <w:sz w:val="24"/>
              </w:rPr>
              <w:t>Т</w:t>
            </w:r>
            <w:r>
              <w:rPr>
                <w:rFonts w:ascii="Arial" w:eastAsia="Arial" w:hAnsi="Arial" w:cs="Arial"/>
                <w:sz w:val="24"/>
              </w:rPr>
              <w:t>ерроризм-угроза нового тысячелети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C35" w:rsidRDefault="003722E1" w:rsidP="00906D8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897965" w:rsidRDefault="00897965" w:rsidP="0089796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  <w:p w:rsidR="00A05A6C" w:rsidRDefault="00A05A6C" w:rsidP="00AF2B34">
            <w:pPr>
              <w:jc w:val="center"/>
              <w:rPr>
                <w:sz w:val="28"/>
                <w:szCs w:val="28"/>
              </w:rPr>
            </w:pPr>
          </w:p>
        </w:tc>
      </w:tr>
      <w:tr w:rsidR="00D67786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F6E79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Default="00E10FF0" w:rsidP="00AF2B3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онцертная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программа,</w:t>
            </w:r>
            <w:r w:rsidR="00021B12">
              <w:rPr>
                <w:rFonts w:ascii="Arial" w:eastAsia="Arial" w:hAnsi="Arial" w:cs="Arial"/>
                <w:sz w:val="24"/>
              </w:rPr>
              <w:t>посвященная</w:t>
            </w:r>
            <w:proofErr w:type="spellEnd"/>
            <w:r w:rsidR="00021B12">
              <w:rPr>
                <w:rFonts w:ascii="Arial" w:eastAsia="Arial" w:hAnsi="Arial" w:cs="Arial"/>
                <w:sz w:val="24"/>
              </w:rPr>
              <w:t xml:space="preserve"> Дню Защитника Отечества « Призванье-Родине служить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86" w:rsidRDefault="00021B12" w:rsidP="00AF2B3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897965" w:rsidRDefault="00897965" w:rsidP="0089796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Боброва Н.А.</w:t>
            </w:r>
          </w:p>
          <w:p w:rsidR="00897965" w:rsidRDefault="00897965" w:rsidP="00897965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  <w:p w:rsidR="00D67786" w:rsidRDefault="00D67786" w:rsidP="00E70892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897965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Конкурсно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-игровая программа «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Аты</w:t>
            </w:r>
            <w:proofErr w:type="spellEnd"/>
            <w:r>
              <w:rPr>
                <w:rFonts w:ascii="Arial" w:eastAsia="Arial" w:hAnsi="Arial" w:cs="Arial"/>
                <w:sz w:val="24"/>
              </w:rPr>
              <w:t>-баты» , конкурс рисунков « Слава тебе победитель солдат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AF2B3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897965" w:rsidRDefault="00897965" w:rsidP="00897965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Лесов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897965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онкурс патриотической направленности « Песни и стро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AF2B3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В.А.</w:t>
            </w:r>
          </w:p>
        </w:tc>
      </w:tr>
      <w:tr w:rsidR="00897965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Слет Юных Патриотов « Равнение на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</w:rPr>
              <w:t>победу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AF2B3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о план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ыд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утинов</w:t>
            </w:r>
            <w:proofErr w:type="spellEnd"/>
            <w:r>
              <w:rPr>
                <w:sz w:val="28"/>
                <w:szCs w:val="28"/>
              </w:rPr>
              <w:t xml:space="preserve"> В.Ф.,</w:t>
            </w:r>
          </w:p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.Г.</w:t>
            </w:r>
          </w:p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</w:p>
        </w:tc>
      </w:tr>
      <w:tr w:rsidR="00897965" w:rsidTr="001D1A2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F120B2" w:rsidP="001D1A2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Pr="00870810" w:rsidRDefault="00870810" w:rsidP="008708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70810">
              <w:rPr>
                <w:rFonts w:ascii="Arial" w:hAnsi="Arial" w:cs="Arial"/>
                <w:sz w:val="24"/>
                <w:szCs w:val="24"/>
              </w:rPr>
              <w:t>Районные с</w:t>
            </w:r>
            <w:r w:rsidRPr="00870810">
              <w:rPr>
                <w:rFonts w:ascii="Arial" w:hAnsi="Arial" w:cs="Arial"/>
                <w:sz w:val="24"/>
                <w:szCs w:val="24"/>
              </w:rPr>
              <w:t>оревнования по ловле рыбы « Рыба моей мечты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950DA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950DAF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0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97965" w:rsidP="0089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ыдинский сельсовет, СДК, </w:t>
            </w:r>
          </w:p>
          <w:p w:rsidR="00A91FA1" w:rsidRDefault="00A91FA1" w:rsidP="0089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луб</w:t>
            </w:r>
          </w:p>
        </w:tc>
      </w:tr>
    </w:tbl>
    <w:p w:rsidR="00A91FA1" w:rsidRDefault="00A91FA1" w:rsidP="00AF2B34">
      <w:pPr>
        <w:spacing w:after="0" w:line="240" w:lineRule="auto"/>
        <w:jc w:val="both"/>
        <w:rPr>
          <w:rFonts w:ascii="Arial" w:eastAsia="Arial" w:hAnsi="Arial" w:cs="Arial"/>
        </w:rPr>
      </w:pPr>
    </w:p>
    <w:p w:rsidR="00E10FF0" w:rsidRDefault="00E10FF0" w:rsidP="00AF2B3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A6DD7" w:rsidRDefault="00E10FF0" w:rsidP="00AF2B3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727453">
        <w:rPr>
          <w:rFonts w:ascii="Arial" w:eastAsia="Arial" w:hAnsi="Arial" w:cs="Arial"/>
        </w:rPr>
        <w:t>Тел.839134 72-3-18</w:t>
      </w:r>
    </w:p>
    <w:p w:rsidR="005A6DD7" w:rsidRDefault="00A91FA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727453">
        <w:rPr>
          <w:rFonts w:ascii="Arial" w:eastAsia="Arial" w:hAnsi="Arial" w:cs="Arial"/>
        </w:rPr>
        <w:t>С.В.</w:t>
      </w:r>
      <w:r w:rsidR="00E10FF0">
        <w:rPr>
          <w:rFonts w:ascii="Arial" w:eastAsia="Arial" w:hAnsi="Arial" w:cs="Arial"/>
        </w:rPr>
        <w:t xml:space="preserve"> </w:t>
      </w:r>
      <w:r w:rsidR="00727453">
        <w:rPr>
          <w:rFonts w:ascii="Arial" w:eastAsia="Arial" w:hAnsi="Arial" w:cs="Arial"/>
        </w:rPr>
        <w:t>Мишурова</w:t>
      </w:r>
    </w:p>
    <w:p w:rsidR="005A6DD7" w:rsidRDefault="005A6DD7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5A6DD7" w:rsidRDefault="005A6DD7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sectPr w:rsidR="005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DD7"/>
    <w:rsid w:val="00021B12"/>
    <w:rsid w:val="00040C01"/>
    <w:rsid w:val="00052D87"/>
    <w:rsid w:val="000A369D"/>
    <w:rsid w:val="00116771"/>
    <w:rsid w:val="001C2340"/>
    <w:rsid w:val="001D1A2F"/>
    <w:rsid w:val="003722E1"/>
    <w:rsid w:val="00473400"/>
    <w:rsid w:val="004B1282"/>
    <w:rsid w:val="004C6873"/>
    <w:rsid w:val="00587F4F"/>
    <w:rsid w:val="005A0051"/>
    <w:rsid w:val="005A6DD7"/>
    <w:rsid w:val="005E0A15"/>
    <w:rsid w:val="005E3452"/>
    <w:rsid w:val="006836BB"/>
    <w:rsid w:val="00693C35"/>
    <w:rsid w:val="006E737D"/>
    <w:rsid w:val="00701E86"/>
    <w:rsid w:val="00727453"/>
    <w:rsid w:val="00866B38"/>
    <w:rsid w:val="00870810"/>
    <w:rsid w:val="00897965"/>
    <w:rsid w:val="00906D88"/>
    <w:rsid w:val="00950DAF"/>
    <w:rsid w:val="009B7F96"/>
    <w:rsid w:val="009E036B"/>
    <w:rsid w:val="00A05A6C"/>
    <w:rsid w:val="00A91FA1"/>
    <w:rsid w:val="00AE3194"/>
    <w:rsid w:val="00AF2B34"/>
    <w:rsid w:val="00B56303"/>
    <w:rsid w:val="00BF4A2F"/>
    <w:rsid w:val="00BF6E79"/>
    <w:rsid w:val="00D67786"/>
    <w:rsid w:val="00DB5843"/>
    <w:rsid w:val="00DC1523"/>
    <w:rsid w:val="00E10FF0"/>
    <w:rsid w:val="00E509A1"/>
    <w:rsid w:val="00E70892"/>
    <w:rsid w:val="00EB2C79"/>
    <w:rsid w:val="00EB77CB"/>
    <w:rsid w:val="00ED51D4"/>
    <w:rsid w:val="00F1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6EB0"/>
  <w15:docId w15:val="{A1937890-8279-42D8-A285-37BD30E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24C-9A6E-46F6-993B-A5B8C2B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главы</cp:lastModifiedBy>
  <cp:revision>36</cp:revision>
  <cp:lastPrinted>2019-01-24T07:25:00Z</cp:lastPrinted>
  <dcterms:created xsi:type="dcterms:W3CDTF">2018-07-24T07:01:00Z</dcterms:created>
  <dcterms:modified xsi:type="dcterms:W3CDTF">2019-01-24T07:28:00Z</dcterms:modified>
</cp:coreProperties>
</file>